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A4" w:rsidRDefault="00C823A4" w:rsidP="00C823A4">
      <w:pPr>
        <w:spacing w:after="0"/>
      </w:pPr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3568700</wp:posOffset>
            </wp:positionH>
            <wp:positionV relativeFrom="paragraph">
              <wp:posOffset>130810</wp:posOffset>
            </wp:positionV>
            <wp:extent cx="679450" cy="660400"/>
            <wp:effectExtent l="1905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3A4" w:rsidRDefault="00C823A4" w:rsidP="00C823A4">
      <w:pPr>
        <w:spacing w:after="0"/>
        <w:jc w:val="center"/>
        <w:rPr>
          <w:sz w:val="28"/>
        </w:rPr>
      </w:pPr>
      <w:r>
        <w:rPr>
          <w:sz w:val="28"/>
        </w:rPr>
        <w:t xml:space="preserve">                 </w:t>
      </w:r>
    </w:p>
    <w:p w:rsidR="00C823A4" w:rsidRDefault="00C823A4" w:rsidP="00C823A4">
      <w:pPr>
        <w:spacing w:after="0"/>
        <w:rPr>
          <w:b/>
          <w:sz w:val="28"/>
        </w:rPr>
      </w:pPr>
    </w:p>
    <w:p w:rsidR="00C823A4" w:rsidRDefault="00C823A4" w:rsidP="00C82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3A4" w:rsidRPr="00283D69" w:rsidRDefault="00C823A4" w:rsidP="00C82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69">
        <w:rPr>
          <w:rFonts w:ascii="Times New Roman" w:hAnsi="Times New Roman" w:cs="Times New Roman"/>
          <w:b/>
          <w:sz w:val="28"/>
          <w:szCs w:val="28"/>
        </w:rPr>
        <w:t>АДМИНИСТРАЦИЯ ГОРОДА ЕНИСЕЙСКА</w:t>
      </w:r>
    </w:p>
    <w:p w:rsidR="00C823A4" w:rsidRDefault="00C823A4" w:rsidP="00C82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3D6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C823A4" w:rsidRDefault="00C823A4" w:rsidP="00C82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3A4" w:rsidRPr="00283D69" w:rsidRDefault="00C823A4" w:rsidP="00C823A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823A4" w:rsidRPr="00283D69" w:rsidRDefault="00C823A4" w:rsidP="00C82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3A4" w:rsidRPr="00283D69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3D69">
        <w:rPr>
          <w:rFonts w:ascii="Times New Roman" w:hAnsi="Times New Roman" w:cs="Times New Roman"/>
          <w:sz w:val="28"/>
          <w:szCs w:val="28"/>
        </w:rPr>
        <w:t xml:space="preserve">« </w:t>
      </w:r>
      <w:r w:rsidRPr="00283D6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F7D2E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283D6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83D69">
        <w:rPr>
          <w:rFonts w:ascii="Times New Roman" w:hAnsi="Times New Roman" w:cs="Times New Roman"/>
          <w:sz w:val="28"/>
          <w:szCs w:val="28"/>
        </w:rPr>
        <w:t xml:space="preserve">» </w:t>
      </w:r>
      <w:r w:rsidRPr="00283D6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2F7D2E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283D69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283D69">
        <w:rPr>
          <w:rFonts w:ascii="Times New Roman" w:hAnsi="Times New Roman" w:cs="Times New Roman"/>
          <w:sz w:val="28"/>
          <w:szCs w:val="28"/>
        </w:rPr>
        <w:t>201</w:t>
      </w:r>
      <w:r w:rsidR="00E530C5">
        <w:rPr>
          <w:rFonts w:ascii="Times New Roman" w:hAnsi="Times New Roman" w:cs="Times New Roman"/>
          <w:sz w:val="28"/>
          <w:szCs w:val="28"/>
        </w:rPr>
        <w:t>5</w:t>
      </w:r>
      <w:r w:rsidRPr="00283D69">
        <w:rPr>
          <w:rFonts w:ascii="Times New Roman" w:hAnsi="Times New Roman" w:cs="Times New Roman"/>
          <w:sz w:val="28"/>
          <w:szCs w:val="28"/>
        </w:rPr>
        <w:t xml:space="preserve">                 г. Енисейск                                       № _</w:t>
      </w:r>
      <w:r w:rsidR="002F7D2E" w:rsidRPr="002F7D2E">
        <w:rPr>
          <w:rFonts w:ascii="Times New Roman" w:hAnsi="Times New Roman" w:cs="Times New Roman"/>
          <w:sz w:val="28"/>
          <w:szCs w:val="28"/>
          <w:u w:val="single"/>
        </w:rPr>
        <w:t>86-п</w:t>
      </w:r>
      <w:r w:rsidRPr="002F7D2E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C823A4" w:rsidRPr="00283D69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Pr="00283D69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D6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C823A4" w:rsidRPr="00283D69" w:rsidRDefault="00B46AAB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23A4">
        <w:rPr>
          <w:rFonts w:ascii="Times New Roman" w:hAnsi="Times New Roman" w:cs="Times New Roman"/>
          <w:sz w:val="28"/>
          <w:szCs w:val="28"/>
        </w:rPr>
        <w:t>раздника «День Детства»</w:t>
      </w:r>
    </w:p>
    <w:p w:rsidR="00C823A4" w:rsidRPr="00283D69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Default="00610329" w:rsidP="00610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23A4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администрации города на 201</w:t>
      </w:r>
      <w:r w:rsidR="00E530C5">
        <w:rPr>
          <w:rFonts w:ascii="Times New Roman" w:hAnsi="Times New Roman" w:cs="Times New Roman"/>
          <w:sz w:val="28"/>
          <w:szCs w:val="28"/>
        </w:rPr>
        <w:t>5</w:t>
      </w:r>
      <w:r w:rsidR="00C823A4">
        <w:rPr>
          <w:rFonts w:ascii="Times New Roman" w:hAnsi="Times New Roman" w:cs="Times New Roman"/>
          <w:sz w:val="28"/>
          <w:szCs w:val="28"/>
        </w:rPr>
        <w:t xml:space="preserve"> год, руководствуясь статьей 44 Устава города</w:t>
      </w:r>
      <w:r w:rsidR="008A78B2">
        <w:rPr>
          <w:rFonts w:ascii="Times New Roman" w:hAnsi="Times New Roman" w:cs="Times New Roman"/>
          <w:sz w:val="28"/>
          <w:szCs w:val="28"/>
        </w:rPr>
        <w:t>,</w:t>
      </w:r>
      <w:r w:rsidR="00C823A4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823A4" w:rsidRDefault="00FD4FD6" w:rsidP="00610329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праздника «День Детства» 1 июня 201</w:t>
      </w:r>
      <w:r w:rsidR="00E530C5">
        <w:rPr>
          <w:rFonts w:ascii="Times New Roman" w:hAnsi="Times New Roman" w:cs="Times New Roman"/>
          <w:sz w:val="28"/>
          <w:szCs w:val="28"/>
        </w:rPr>
        <w:t>5</w:t>
      </w:r>
      <w:r w:rsidR="00BD0C0B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E530C5">
        <w:rPr>
          <w:rFonts w:ascii="Times New Roman" w:hAnsi="Times New Roman" w:cs="Times New Roman"/>
          <w:sz w:val="28"/>
          <w:szCs w:val="28"/>
        </w:rPr>
        <w:t>1</w:t>
      </w:r>
      <w:r w:rsidR="00BD0C0B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ч. на </w:t>
      </w:r>
      <w:r w:rsidR="00456DF9">
        <w:rPr>
          <w:rFonts w:ascii="Times New Roman" w:hAnsi="Times New Roman" w:cs="Times New Roman"/>
          <w:sz w:val="28"/>
          <w:szCs w:val="28"/>
        </w:rPr>
        <w:t>центральном</w:t>
      </w:r>
      <w:r>
        <w:rPr>
          <w:rFonts w:ascii="Times New Roman" w:hAnsi="Times New Roman" w:cs="Times New Roman"/>
          <w:sz w:val="28"/>
          <w:szCs w:val="28"/>
        </w:rPr>
        <w:t xml:space="preserve"> стадионе и в учреждениях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нисейска.</w:t>
      </w:r>
    </w:p>
    <w:p w:rsidR="00C823A4" w:rsidRDefault="00FD4FD6" w:rsidP="00610329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6DF9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456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раздника «День Детст</w:t>
      </w:r>
      <w:r w:rsidR="00456DF9">
        <w:rPr>
          <w:rFonts w:ascii="Times New Roman" w:hAnsi="Times New Roman" w:cs="Times New Roman"/>
          <w:sz w:val="28"/>
          <w:szCs w:val="28"/>
        </w:rPr>
        <w:t>ва» (</w:t>
      </w:r>
      <w:r w:rsidR="008A78B2">
        <w:rPr>
          <w:rFonts w:ascii="Times New Roman" w:hAnsi="Times New Roman" w:cs="Times New Roman"/>
          <w:sz w:val="28"/>
          <w:szCs w:val="28"/>
        </w:rPr>
        <w:t>п</w:t>
      </w:r>
      <w:r w:rsidR="00456DF9">
        <w:rPr>
          <w:rFonts w:ascii="Times New Roman" w:hAnsi="Times New Roman" w:cs="Times New Roman"/>
          <w:sz w:val="28"/>
          <w:szCs w:val="28"/>
        </w:rPr>
        <w:t>риложение</w:t>
      </w:r>
      <w:r w:rsidR="008A78B2">
        <w:rPr>
          <w:rFonts w:ascii="Times New Roman" w:hAnsi="Times New Roman" w:cs="Times New Roman"/>
          <w:sz w:val="28"/>
          <w:szCs w:val="28"/>
        </w:rPr>
        <w:t xml:space="preserve"> №</w:t>
      </w:r>
      <w:r w:rsidR="00456DF9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A026F1" w:rsidRDefault="00A026F1" w:rsidP="00610329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организации и проведению праздника «День Детства» (</w:t>
      </w:r>
      <w:r w:rsidR="008A78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8A78B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D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26F1" w:rsidRDefault="00A026F1" w:rsidP="00610329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праздн</w:t>
      </w:r>
      <w:r w:rsidR="00456DF9">
        <w:rPr>
          <w:rFonts w:ascii="Times New Roman" w:hAnsi="Times New Roman" w:cs="Times New Roman"/>
          <w:sz w:val="28"/>
          <w:szCs w:val="28"/>
        </w:rPr>
        <w:t>ика «День Детства» (</w:t>
      </w:r>
      <w:r w:rsidR="008A78B2">
        <w:rPr>
          <w:rFonts w:ascii="Times New Roman" w:hAnsi="Times New Roman" w:cs="Times New Roman"/>
          <w:sz w:val="28"/>
          <w:szCs w:val="28"/>
        </w:rPr>
        <w:t>п</w:t>
      </w:r>
      <w:r w:rsidR="00456DF9">
        <w:rPr>
          <w:rFonts w:ascii="Times New Roman" w:hAnsi="Times New Roman" w:cs="Times New Roman"/>
          <w:sz w:val="28"/>
          <w:szCs w:val="28"/>
        </w:rPr>
        <w:t>риложение</w:t>
      </w:r>
      <w:r w:rsidR="008A78B2">
        <w:rPr>
          <w:rFonts w:ascii="Times New Roman" w:hAnsi="Times New Roman" w:cs="Times New Roman"/>
          <w:sz w:val="28"/>
          <w:szCs w:val="28"/>
        </w:rPr>
        <w:t xml:space="preserve"> №</w:t>
      </w:r>
      <w:r w:rsidR="00456DF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4255" w:rsidRPr="00A026F1" w:rsidRDefault="00CB4255" w:rsidP="00610329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Енисейск</w:t>
      </w:r>
      <w:r w:rsidR="008E2559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люс» и размещению на официальном сайте г</w:t>
      </w:r>
      <w:r w:rsidR="00EA0762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Енисейска.</w:t>
      </w:r>
    </w:p>
    <w:p w:rsidR="00C823A4" w:rsidRDefault="00C823A4" w:rsidP="00610329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оциальным вопросам Черемных Н.В.</w:t>
      </w:r>
    </w:p>
    <w:p w:rsidR="00C823A4" w:rsidRPr="00FC1DF7" w:rsidRDefault="00C823A4" w:rsidP="00610329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FC1DF7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C823A4" w:rsidRPr="00283D69" w:rsidRDefault="00C823A4" w:rsidP="0061032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Pr="00283D69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F2F" w:rsidRDefault="00054F2F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C823A4" w:rsidRDefault="00054F2F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23A4" w:rsidRPr="00283D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823A4" w:rsidRPr="00283D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823A4">
        <w:rPr>
          <w:rFonts w:ascii="Times New Roman" w:hAnsi="Times New Roman" w:cs="Times New Roman"/>
          <w:sz w:val="28"/>
          <w:szCs w:val="28"/>
        </w:rPr>
        <w:t>города</w:t>
      </w:r>
      <w:r w:rsidR="00C823A4" w:rsidRPr="00283D6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5E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7C9C">
        <w:rPr>
          <w:rFonts w:ascii="Times New Roman" w:hAnsi="Times New Roman" w:cs="Times New Roman"/>
          <w:sz w:val="28"/>
          <w:szCs w:val="28"/>
        </w:rPr>
        <w:t xml:space="preserve">        </w:t>
      </w:r>
      <w:r w:rsidR="0051072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Патюков</w:t>
      </w:r>
      <w:proofErr w:type="spellEnd"/>
    </w:p>
    <w:p w:rsidR="00C823A4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6F1" w:rsidRDefault="00A026F1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AFC" w:rsidRPr="006E39F0" w:rsidRDefault="005C6AFC" w:rsidP="005C6AFC">
      <w:pPr>
        <w:spacing w:after="0"/>
        <w:jc w:val="both"/>
        <w:rPr>
          <w:rFonts w:ascii="Times New Roman" w:hAnsi="Times New Roman" w:cs="Times New Roman"/>
        </w:rPr>
      </w:pPr>
      <w:r w:rsidRPr="006E39F0">
        <w:rPr>
          <w:rFonts w:ascii="Times New Roman" w:hAnsi="Times New Roman" w:cs="Times New Roman"/>
        </w:rPr>
        <w:t>Руднев Юрий Николаевич</w:t>
      </w:r>
    </w:p>
    <w:p w:rsidR="005C6AFC" w:rsidRPr="006E39F0" w:rsidRDefault="005C6AFC" w:rsidP="005C6AFC">
      <w:pPr>
        <w:spacing w:after="0"/>
        <w:jc w:val="both"/>
      </w:pPr>
      <w:r w:rsidRPr="006E39F0">
        <w:rPr>
          <w:rFonts w:ascii="Times New Roman" w:hAnsi="Times New Roman" w:cs="Times New Roman"/>
        </w:rPr>
        <w:t>2-25-01</w:t>
      </w:r>
    </w:p>
    <w:p w:rsidR="00456DF9" w:rsidRDefault="00456DF9" w:rsidP="00456D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1484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456DF9" w:rsidRDefault="00456DF9" w:rsidP="00456D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Енисейска  </w:t>
      </w:r>
    </w:p>
    <w:p w:rsidR="00456DF9" w:rsidRDefault="00456DF9" w:rsidP="00456D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2F7D2E"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>_»_</w:t>
      </w:r>
      <w:r w:rsidR="002F7D2E">
        <w:rPr>
          <w:rFonts w:ascii="Times New Roman" w:hAnsi="Times New Roman" w:cs="Times New Roman"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sz w:val="24"/>
          <w:szCs w:val="24"/>
        </w:rPr>
        <w:t>____201</w:t>
      </w:r>
      <w:r w:rsidR="00FD37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_</w:t>
      </w:r>
      <w:r w:rsidR="002F7D2E">
        <w:rPr>
          <w:rFonts w:ascii="Times New Roman" w:hAnsi="Times New Roman" w:cs="Times New Roman"/>
          <w:sz w:val="24"/>
          <w:szCs w:val="24"/>
          <w:u w:val="single"/>
        </w:rPr>
        <w:t>86-п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56DF9" w:rsidRDefault="00456DF9" w:rsidP="00456DF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6DF9" w:rsidRDefault="00456DF9" w:rsidP="00456DF9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по подготовке и проведению </w:t>
      </w:r>
    </w:p>
    <w:p w:rsidR="00456DF9" w:rsidRDefault="00456DF9" w:rsidP="00456DF9">
      <w:pPr>
        <w:pStyle w:val="a3"/>
        <w:tabs>
          <w:tab w:val="left" w:pos="0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а «День Детства»</w:t>
      </w:r>
    </w:p>
    <w:p w:rsidR="00456DF9" w:rsidRDefault="00456DF9" w:rsidP="00456DF9">
      <w:pPr>
        <w:pStyle w:val="a3"/>
        <w:tabs>
          <w:tab w:val="left" w:pos="0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9"/>
      </w:tblGrid>
      <w:tr w:rsidR="00D363F8" w:rsidTr="005C6AFC">
        <w:tc>
          <w:tcPr>
            <w:tcW w:w="4786" w:type="dxa"/>
          </w:tcPr>
          <w:p w:rsidR="00D363F8" w:rsidRDefault="00D363F8" w:rsidP="00D363F8">
            <w:pPr>
              <w:pStyle w:val="a3"/>
              <w:tabs>
                <w:tab w:val="left" w:pos="0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Надежда Владимировна</w:t>
            </w:r>
          </w:p>
        </w:tc>
        <w:tc>
          <w:tcPr>
            <w:tcW w:w="5069" w:type="dxa"/>
          </w:tcPr>
          <w:p w:rsidR="00D363F8" w:rsidRDefault="00D363F8" w:rsidP="00D363F8">
            <w:pPr>
              <w:pStyle w:val="a3"/>
              <w:tabs>
                <w:tab w:val="left" w:pos="0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а по социальным вопросам, председатель оргкомитета</w:t>
            </w:r>
          </w:p>
        </w:tc>
      </w:tr>
      <w:tr w:rsidR="00D363F8" w:rsidTr="005C6AFC">
        <w:tc>
          <w:tcPr>
            <w:tcW w:w="4786" w:type="dxa"/>
          </w:tcPr>
          <w:p w:rsidR="00D363F8" w:rsidRDefault="00D363F8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ев Юрий Николаевич</w:t>
            </w:r>
          </w:p>
        </w:tc>
        <w:tc>
          <w:tcPr>
            <w:tcW w:w="5069" w:type="dxa"/>
          </w:tcPr>
          <w:p w:rsidR="00D363F8" w:rsidRDefault="00F31034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образования администраци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сейска,</w:t>
            </w:r>
            <w:r w:rsidR="005C6AF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оргкомитета</w:t>
            </w:r>
          </w:p>
        </w:tc>
      </w:tr>
      <w:tr w:rsidR="00D363F8" w:rsidTr="005C6AFC">
        <w:tc>
          <w:tcPr>
            <w:tcW w:w="4786" w:type="dxa"/>
          </w:tcPr>
          <w:p w:rsidR="005C6AFC" w:rsidRDefault="005C6AFC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F8" w:rsidRDefault="00D363F8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  <w:p w:rsidR="005C6AFC" w:rsidRDefault="005C6AFC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D363F8" w:rsidRDefault="00D363F8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F8" w:rsidTr="005C6AFC">
        <w:tc>
          <w:tcPr>
            <w:tcW w:w="4786" w:type="dxa"/>
          </w:tcPr>
          <w:p w:rsidR="00D363F8" w:rsidRDefault="00D363F8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Зоя Анатольевна</w:t>
            </w:r>
          </w:p>
        </w:tc>
        <w:tc>
          <w:tcPr>
            <w:tcW w:w="5069" w:type="dxa"/>
          </w:tcPr>
          <w:p w:rsidR="00D363F8" w:rsidRDefault="00F31034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культуры, спорта и молодежных проектов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Енисейска</w:t>
            </w:r>
          </w:p>
        </w:tc>
      </w:tr>
      <w:tr w:rsidR="00D363F8" w:rsidTr="005C6AFC">
        <w:tc>
          <w:tcPr>
            <w:tcW w:w="4786" w:type="dxa"/>
          </w:tcPr>
          <w:p w:rsidR="00D363F8" w:rsidRDefault="00D363F8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Ольга Юрьевна</w:t>
            </w:r>
          </w:p>
        </w:tc>
        <w:tc>
          <w:tcPr>
            <w:tcW w:w="5069" w:type="dxa"/>
          </w:tcPr>
          <w:p w:rsidR="00D363F8" w:rsidRDefault="00F31034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управления социальной защиты на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6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сейска</w:t>
            </w:r>
          </w:p>
        </w:tc>
      </w:tr>
      <w:tr w:rsidR="00D363F8" w:rsidTr="005C6AFC">
        <w:tc>
          <w:tcPr>
            <w:tcW w:w="4786" w:type="dxa"/>
          </w:tcPr>
          <w:p w:rsidR="00D363F8" w:rsidRDefault="00D363F8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5069" w:type="dxa"/>
          </w:tcPr>
          <w:p w:rsidR="00D363F8" w:rsidRDefault="00F31034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по вопросам семьи, материнства и детства</w:t>
            </w:r>
          </w:p>
        </w:tc>
      </w:tr>
      <w:tr w:rsidR="00D363F8" w:rsidTr="005C6AFC">
        <w:tc>
          <w:tcPr>
            <w:tcW w:w="4786" w:type="dxa"/>
          </w:tcPr>
          <w:p w:rsidR="00D363F8" w:rsidRDefault="00D363F8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л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 Рашидович</w:t>
            </w:r>
          </w:p>
        </w:tc>
        <w:tc>
          <w:tcPr>
            <w:tcW w:w="5069" w:type="dxa"/>
          </w:tcPr>
          <w:p w:rsidR="00D363F8" w:rsidRDefault="00F31034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БУ «Молодежный центр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Енисейска»</w:t>
            </w:r>
          </w:p>
        </w:tc>
      </w:tr>
      <w:tr w:rsidR="00D363F8" w:rsidTr="005C6AFC">
        <w:tc>
          <w:tcPr>
            <w:tcW w:w="4786" w:type="dxa"/>
          </w:tcPr>
          <w:p w:rsidR="00D363F8" w:rsidRDefault="00F31034" w:rsidP="00F3103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щеров Сергей Александрович</w:t>
            </w:r>
          </w:p>
        </w:tc>
        <w:tc>
          <w:tcPr>
            <w:tcW w:w="5069" w:type="dxa"/>
          </w:tcPr>
          <w:p w:rsidR="00D363F8" w:rsidRDefault="00F31034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МО МВД России «Енисейский» (по согласованию)</w:t>
            </w:r>
          </w:p>
        </w:tc>
      </w:tr>
      <w:tr w:rsidR="00D363F8" w:rsidTr="005C6AFC">
        <w:tc>
          <w:tcPr>
            <w:tcW w:w="4786" w:type="dxa"/>
          </w:tcPr>
          <w:p w:rsidR="00D363F8" w:rsidRDefault="00F31034" w:rsidP="00F3103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Александр Николаевич</w:t>
            </w:r>
          </w:p>
        </w:tc>
        <w:tc>
          <w:tcPr>
            <w:tcW w:w="5069" w:type="dxa"/>
          </w:tcPr>
          <w:p w:rsidR="00D363F8" w:rsidRDefault="00F31034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МБУ «Хозяйственная групп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нисейска </w:t>
            </w:r>
          </w:p>
          <w:p w:rsidR="008C496E" w:rsidRDefault="008C496E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DF9" w:rsidRDefault="00456DF9" w:rsidP="00456DF9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026F1" w:rsidRDefault="00A026F1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6F1" w:rsidRDefault="00A026F1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6F1" w:rsidRDefault="00A026F1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484" w:rsidRDefault="00F61484" w:rsidP="00F614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148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C6AFC">
        <w:rPr>
          <w:rFonts w:ascii="Times New Roman" w:hAnsi="Times New Roman" w:cs="Times New Roman"/>
          <w:sz w:val="24"/>
          <w:szCs w:val="24"/>
        </w:rPr>
        <w:t>2</w:t>
      </w:r>
      <w:r w:rsidRPr="00F6148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61484" w:rsidRDefault="005C6AFC" w:rsidP="005C6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61484">
        <w:rPr>
          <w:rFonts w:ascii="Times New Roman" w:hAnsi="Times New Roman" w:cs="Times New Roman"/>
          <w:sz w:val="24"/>
          <w:szCs w:val="24"/>
        </w:rPr>
        <w:t xml:space="preserve">администрации города Енисейска  </w:t>
      </w:r>
    </w:p>
    <w:p w:rsidR="00F61484" w:rsidRDefault="00F61484" w:rsidP="00F614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4A39EB"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>_»_</w:t>
      </w:r>
      <w:r w:rsidR="004A39EB">
        <w:rPr>
          <w:rFonts w:ascii="Times New Roman" w:hAnsi="Times New Roman" w:cs="Times New Roman"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sz w:val="24"/>
          <w:szCs w:val="24"/>
        </w:rPr>
        <w:t>___201</w:t>
      </w:r>
      <w:r w:rsidR="00B069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_</w:t>
      </w:r>
      <w:r w:rsidR="004A39EB">
        <w:rPr>
          <w:rFonts w:ascii="Times New Roman" w:hAnsi="Times New Roman" w:cs="Times New Roman"/>
          <w:sz w:val="24"/>
          <w:szCs w:val="24"/>
          <w:u w:val="single"/>
        </w:rPr>
        <w:t>86-п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C6A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61484" w:rsidRDefault="00F61484" w:rsidP="00F614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1484" w:rsidRDefault="00E72316" w:rsidP="00F614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организации и проведению Дня Детства</w:t>
      </w:r>
    </w:p>
    <w:p w:rsidR="00B0693F" w:rsidRDefault="00B0693F" w:rsidP="00F614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394"/>
        <w:gridCol w:w="2410"/>
        <w:gridCol w:w="2233"/>
      </w:tblGrid>
      <w:tr w:rsidR="00E72316" w:rsidTr="00555F06">
        <w:tc>
          <w:tcPr>
            <w:tcW w:w="534" w:type="dxa"/>
          </w:tcPr>
          <w:p w:rsidR="00E72316" w:rsidRDefault="00E72316" w:rsidP="00F6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E72316" w:rsidRDefault="00E72316" w:rsidP="00F6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410" w:type="dxa"/>
          </w:tcPr>
          <w:p w:rsidR="00E72316" w:rsidRDefault="00E72316" w:rsidP="00F6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233" w:type="dxa"/>
          </w:tcPr>
          <w:p w:rsidR="00E72316" w:rsidRDefault="00E72316" w:rsidP="00F6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E72316" w:rsidTr="00F37B74">
        <w:tc>
          <w:tcPr>
            <w:tcW w:w="9571" w:type="dxa"/>
            <w:gridSpan w:val="4"/>
          </w:tcPr>
          <w:p w:rsidR="00E72316" w:rsidRPr="00E72316" w:rsidRDefault="00E72316" w:rsidP="00F6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31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E72316" w:rsidTr="005C6AFC">
        <w:tc>
          <w:tcPr>
            <w:tcW w:w="534" w:type="dxa"/>
          </w:tcPr>
          <w:p w:rsidR="00E72316" w:rsidRPr="00555F06" w:rsidRDefault="00E72316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72316" w:rsidRPr="00555F06" w:rsidRDefault="00E72316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Оформление детского стадиона</w:t>
            </w:r>
          </w:p>
        </w:tc>
        <w:tc>
          <w:tcPr>
            <w:tcW w:w="2410" w:type="dxa"/>
          </w:tcPr>
          <w:p w:rsidR="00E72316" w:rsidRPr="00555F06" w:rsidRDefault="00F041ED" w:rsidP="009E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F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3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2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E2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33" w:type="dxa"/>
          </w:tcPr>
          <w:p w:rsidR="00C24723" w:rsidRDefault="009E262E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 Ю.Н.</w:t>
            </w:r>
          </w:p>
          <w:p w:rsidR="009E262E" w:rsidRPr="00555F06" w:rsidRDefault="009E262E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З.А.</w:t>
            </w:r>
          </w:p>
        </w:tc>
      </w:tr>
      <w:tr w:rsidR="00E72316" w:rsidTr="005C6AFC">
        <w:tc>
          <w:tcPr>
            <w:tcW w:w="534" w:type="dxa"/>
          </w:tcPr>
          <w:p w:rsidR="00E72316" w:rsidRPr="00555F06" w:rsidRDefault="00E72316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72316" w:rsidRPr="00555F06" w:rsidRDefault="00E72316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Оформление сцены детского стадиона</w:t>
            </w:r>
          </w:p>
        </w:tc>
        <w:tc>
          <w:tcPr>
            <w:tcW w:w="2410" w:type="dxa"/>
          </w:tcPr>
          <w:p w:rsidR="00E72316" w:rsidRPr="00555F06" w:rsidRDefault="00F041ED" w:rsidP="00403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F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E26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E262E" w:rsidRPr="00555F0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E2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262E" w:rsidRPr="00555F0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33" w:type="dxa"/>
          </w:tcPr>
          <w:p w:rsidR="00E72316" w:rsidRPr="00555F06" w:rsidRDefault="009E5579" w:rsidP="009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ога М.С.</w:t>
            </w:r>
          </w:p>
        </w:tc>
      </w:tr>
      <w:tr w:rsidR="00E72316" w:rsidTr="005C6AFC">
        <w:tc>
          <w:tcPr>
            <w:tcW w:w="534" w:type="dxa"/>
          </w:tcPr>
          <w:p w:rsidR="00E72316" w:rsidRPr="00555F06" w:rsidRDefault="00E72316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72316" w:rsidRPr="00555F06" w:rsidRDefault="00E72316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Предоставление и установка радиоаппаратуры на детском стадионе</w:t>
            </w:r>
          </w:p>
        </w:tc>
        <w:tc>
          <w:tcPr>
            <w:tcW w:w="2410" w:type="dxa"/>
          </w:tcPr>
          <w:p w:rsidR="00E72316" w:rsidRPr="00555F06" w:rsidRDefault="00F041ED" w:rsidP="00982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  <w:r w:rsidR="00555F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374D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="00982B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E2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33" w:type="dxa"/>
          </w:tcPr>
          <w:p w:rsidR="00E72316" w:rsidRPr="00555F06" w:rsidRDefault="00E72316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Ким З.А.</w:t>
            </w:r>
          </w:p>
        </w:tc>
      </w:tr>
      <w:tr w:rsidR="00E72316" w:rsidTr="005C6AFC">
        <w:tc>
          <w:tcPr>
            <w:tcW w:w="534" w:type="dxa"/>
          </w:tcPr>
          <w:p w:rsidR="00E72316" w:rsidRPr="00555F06" w:rsidRDefault="00E72316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72316" w:rsidRPr="00555F06" w:rsidRDefault="00E72316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Радиофикация праздника </w:t>
            </w:r>
            <w:r w:rsidR="007D50B8"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</w:p>
        </w:tc>
        <w:tc>
          <w:tcPr>
            <w:tcW w:w="2410" w:type="dxa"/>
          </w:tcPr>
          <w:p w:rsidR="00E72316" w:rsidRPr="00555F06" w:rsidRDefault="00F041ED" w:rsidP="0075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F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55F06"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1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E72316" w:rsidRPr="00555F06" w:rsidRDefault="007D50B8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З.А.</w:t>
            </w:r>
          </w:p>
        </w:tc>
      </w:tr>
      <w:tr w:rsidR="00E72316" w:rsidTr="005C6AFC">
        <w:tc>
          <w:tcPr>
            <w:tcW w:w="534" w:type="dxa"/>
          </w:tcPr>
          <w:p w:rsidR="00E72316" w:rsidRPr="00555F06" w:rsidRDefault="00E72316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72316" w:rsidRPr="00555F06" w:rsidRDefault="00E72316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Перекрытие улиц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города от движения автотранспорта (по плану)</w:t>
            </w:r>
          </w:p>
        </w:tc>
        <w:tc>
          <w:tcPr>
            <w:tcW w:w="2410" w:type="dxa"/>
          </w:tcPr>
          <w:p w:rsidR="00E72316" w:rsidRPr="00555F06" w:rsidRDefault="00F041ED" w:rsidP="00E45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 </w:t>
            </w:r>
            <w:r w:rsidR="00555F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374D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4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E72316" w:rsidRPr="00555F06" w:rsidRDefault="0019472A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щеров С.А.</w:t>
            </w:r>
          </w:p>
        </w:tc>
      </w:tr>
      <w:tr w:rsidR="00E72316" w:rsidTr="005C6AFC">
        <w:tc>
          <w:tcPr>
            <w:tcW w:w="534" w:type="dxa"/>
          </w:tcPr>
          <w:p w:rsidR="00E72316" w:rsidRPr="00555F06" w:rsidRDefault="00E72316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72316" w:rsidRPr="00555F06" w:rsidRDefault="00FD1D83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2410" w:type="dxa"/>
          </w:tcPr>
          <w:p w:rsidR="00E72316" w:rsidRPr="00555F06" w:rsidRDefault="00F041ED" w:rsidP="00E45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 </w:t>
            </w:r>
            <w:r w:rsidR="00555F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E4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E72316" w:rsidRPr="00555F06" w:rsidRDefault="0019472A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щеров С.А.</w:t>
            </w:r>
          </w:p>
        </w:tc>
      </w:tr>
      <w:tr w:rsidR="00E72316" w:rsidTr="005C6AFC">
        <w:tc>
          <w:tcPr>
            <w:tcW w:w="534" w:type="dxa"/>
          </w:tcPr>
          <w:p w:rsidR="00E72316" w:rsidRPr="00555F06" w:rsidRDefault="00E45435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72316" w:rsidRPr="00555F06" w:rsidRDefault="00FD1D83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Организация вывоза и установка скамеек на детском стадионе</w:t>
            </w:r>
          </w:p>
        </w:tc>
        <w:tc>
          <w:tcPr>
            <w:tcW w:w="2410" w:type="dxa"/>
          </w:tcPr>
          <w:p w:rsidR="00E72316" w:rsidRDefault="00F041ED" w:rsidP="00982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  </w:t>
            </w:r>
            <w:r w:rsidR="00555F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 до 0</w:t>
            </w:r>
            <w:r w:rsidR="00982B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2BA9" w:rsidRPr="00555F06" w:rsidRDefault="00982BA9" w:rsidP="00982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4.00</w:t>
            </w:r>
          </w:p>
        </w:tc>
        <w:tc>
          <w:tcPr>
            <w:tcW w:w="2233" w:type="dxa"/>
          </w:tcPr>
          <w:p w:rsidR="00E72316" w:rsidRPr="00555F06" w:rsidRDefault="005074A6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.Н.</w:t>
            </w:r>
          </w:p>
        </w:tc>
      </w:tr>
      <w:tr w:rsidR="00E72316" w:rsidTr="005C6AFC">
        <w:tc>
          <w:tcPr>
            <w:tcW w:w="534" w:type="dxa"/>
          </w:tcPr>
          <w:p w:rsidR="00E72316" w:rsidRPr="00555F06" w:rsidRDefault="00E45435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72316" w:rsidRPr="00555F06" w:rsidRDefault="00FD1D83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Благоустройство и уборка территории детского стадиона</w:t>
            </w:r>
          </w:p>
        </w:tc>
        <w:tc>
          <w:tcPr>
            <w:tcW w:w="2410" w:type="dxa"/>
          </w:tcPr>
          <w:p w:rsidR="00E72316" w:rsidRPr="00555F06" w:rsidRDefault="00F041ED" w:rsidP="00403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7386F"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5F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до 0</w:t>
            </w:r>
            <w:r w:rsidR="00681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33" w:type="dxa"/>
          </w:tcPr>
          <w:p w:rsidR="00E72316" w:rsidRPr="00555F06" w:rsidRDefault="005074A6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.Н.</w:t>
            </w:r>
          </w:p>
        </w:tc>
      </w:tr>
      <w:tr w:rsidR="00E72316" w:rsidTr="005C6AFC">
        <w:tc>
          <w:tcPr>
            <w:tcW w:w="534" w:type="dxa"/>
          </w:tcPr>
          <w:p w:rsidR="00E72316" w:rsidRPr="00555F06" w:rsidRDefault="00E45435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72316" w:rsidRPr="00555F06" w:rsidRDefault="00FD1D83" w:rsidP="0055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изированной автомашины для оформления детского стадиона</w:t>
            </w:r>
          </w:p>
        </w:tc>
        <w:tc>
          <w:tcPr>
            <w:tcW w:w="2410" w:type="dxa"/>
          </w:tcPr>
          <w:p w:rsidR="00E72316" w:rsidRPr="00555F06" w:rsidRDefault="00F041ED" w:rsidP="00681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  <w:r w:rsidR="00555F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3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.00 и 1</w:t>
            </w:r>
            <w:r w:rsidR="00681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33" w:type="dxa"/>
          </w:tcPr>
          <w:p w:rsidR="00E72316" w:rsidRPr="00555F06" w:rsidRDefault="005074A6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.Н.</w:t>
            </w:r>
          </w:p>
        </w:tc>
      </w:tr>
      <w:tr w:rsidR="00FD1D83" w:rsidTr="005C6AFC">
        <w:tc>
          <w:tcPr>
            <w:tcW w:w="534" w:type="dxa"/>
          </w:tcPr>
          <w:p w:rsidR="00FD1D83" w:rsidRPr="00555F06" w:rsidRDefault="00FD1D83" w:rsidP="00E4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FD1D83" w:rsidRPr="00555F06" w:rsidRDefault="00FD1D83" w:rsidP="00CB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B7386F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ы для перевозки </w:t>
            </w:r>
            <w:r w:rsidR="006810A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2410" w:type="dxa"/>
          </w:tcPr>
          <w:p w:rsidR="00FD1D83" w:rsidRPr="00555F06" w:rsidRDefault="00F041ED" w:rsidP="00681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386F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  <w:r w:rsidR="009330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3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0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7386F" w:rsidRPr="00555F06">
              <w:rPr>
                <w:rFonts w:ascii="Times New Roman" w:hAnsi="Times New Roman" w:cs="Times New Roman"/>
                <w:sz w:val="24"/>
                <w:szCs w:val="24"/>
              </w:rPr>
              <w:t>00 и 1</w:t>
            </w:r>
            <w:r w:rsidR="00681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386F" w:rsidRPr="00555F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33" w:type="dxa"/>
          </w:tcPr>
          <w:p w:rsidR="00FD1D83" w:rsidRPr="00555F06" w:rsidRDefault="005074A6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.Н.</w:t>
            </w:r>
          </w:p>
        </w:tc>
      </w:tr>
      <w:tr w:rsidR="00636F69" w:rsidTr="005C6AFC">
        <w:tc>
          <w:tcPr>
            <w:tcW w:w="534" w:type="dxa"/>
          </w:tcPr>
          <w:p w:rsidR="00636F69" w:rsidRPr="00555F06" w:rsidRDefault="00636F69" w:rsidP="00E4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36F69" w:rsidRPr="00555F06" w:rsidRDefault="00636F69" w:rsidP="00636F6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тобуса на стадион для размещения артистов, костюмов </w:t>
            </w:r>
          </w:p>
        </w:tc>
        <w:tc>
          <w:tcPr>
            <w:tcW w:w="2410" w:type="dxa"/>
          </w:tcPr>
          <w:p w:rsidR="00636F69" w:rsidRPr="00555F06" w:rsidRDefault="00F041ED" w:rsidP="00982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.06.     1</w:t>
            </w:r>
            <w:r w:rsidR="00982B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E7056A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636F69" w:rsidRPr="00555F06" w:rsidRDefault="00636F69" w:rsidP="00A16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.Н.</w:t>
            </w:r>
          </w:p>
        </w:tc>
      </w:tr>
      <w:tr w:rsidR="00636F69" w:rsidTr="005C6AFC">
        <w:tc>
          <w:tcPr>
            <w:tcW w:w="534" w:type="dxa"/>
          </w:tcPr>
          <w:p w:rsidR="00636F69" w:rsidRPr="00555F06" w:rsidRDefault="00636F69" w:rsidP="00E4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36F69" w:rsidRPr="00555F06" w:rsidRDefault="00636F69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Электрификация праздника</w:t>
            </w:r>
          </w:p>
        </w:tc>
        <w:tc>
          <w:tcPr>
            <w:tcW w:w="2410" w:type="dxa"/>
          </w:tcPr>
          <w:p w:rsidR="00636F69" w:rsidRPr="00555F06" w:rsidRDefault="00F041ED" w:rsidP="00E7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36F69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36F69" w:rsidRPr="00555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05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6F69" w:rsidRPr="00555F06">
              <w:rPr>
                <w:rFonts w:ascii="Times New Roman" w:hAnsi="Times New Roman" w:cs="Times New Roman"/>
                <w:sz w:val="24"/>
                <w:szCs w:val="24"/>
              </w:rPr>
              <w:t>.00–1</w:t>
            </w:r>
            <w:r w:rsidR="00E7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6F69" w:rsidRPr="00555F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33" w:type="dxa"/>
          </w:tcPr>
          <w:p w:rsidR="00636F69" w:rsidRPr="00555F06" w:rsidRDefault="00E7056A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.Н.</w:t>
            </w:r>
          </w:p>
        </w:tc>
      </w:tr>
      <w:tr w:rsidR="00636F69" w:rsidTr="005C6AFC">
        <w:tc>
          <w:tcPr>
            <w:tcW w:w="534" w:type="dxa"/>
          </w:tcPr>
          <w:p w:rsidR="00636F69" w:rsidRPr="00555F06" w:rsidRDefault="00636F69" w:rsidP="00E7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36F69" w:rsidRPr="00555F06" w:rsidRDefault="00B0693F" w:rsidP="008E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6F69" w:rsidRPr="00555F06">
              <w:rPr>
                <w:rFonts w:ascii="Times New Roman" w:hAnsi="Times New Roman" w:cs="Times New Roman"/>
                <w:sz w:val="24"/>
                <w:szCs w:val="24"/>
              </w:rPr>
              <w:t>ыпуск газеты «</w:t>
            </w:r>
            <w:r w:rsidR="008E2559">
              <w:rPr>
                <w:rFonts w:ascii="Times New Roman" w:hAnsi="Times New Roman" w:cs="Times New Roman"/>
                <w:sz w:val="24"/>
                <w:szCs w:val="24"/>
              </w:rPr>
              <w:t>Енисейск-Плюс</w:t>
            </w:r>
            <w:r w:rsidR="00636F69" w:rsidRPr="00555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36F69" w:rsidRPr="00555F06" w:rsidRDefault="00F041ED" w:rsidP="00E7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5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6F69" w:rsidRPr="00555F0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33" w:type="dxa"/>
          </w:tcPr>
          <w:p w:rsidR="00636F69" w:rsidRPr="00555F06" w:rsidRDefault="00636F69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к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636F69" w:rsidTr="00082375">
        <w:tc>
          <w:tcPr>
            <w:tcW w:w="9571" w:type="dxa"/>
            <w:gridSpan w:val="4"/>
          </w:tcPr>
          <w:p w:rsidR="00636F69" w:rsidRPr="00555F06" w:rsidRDefault="00636F69" w:rsidP="0055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раздника</w:t>
            </w:r>
          </w:p>
        </w:tc>
      </w:tr>
      <w:tr w:rsidR="00636F69" w:rsidRPr="00555F06" w:rsidTr="005C6AFC">
        <w:tc>
          <w:tcPr>
            <w:tcW w:w="534" w:type="dxa"/>
          </w:tcPr>
          <w:p w:rsidR="00636F69" w:rsidRPr="00555F06" w:rsidRDefault="00636F69" w:rsidP="00E4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36F69" w:rsidRPr="00555F06" w:rsidRDefault="007C5F3B" w:rsidP="00F0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410" w:type="dxa"/>
          </w:tcPr>
          <w:p w:rsidR="00636F69" w:rsidRPr="00555F06" w:rsidRDefault="00F041ED" w:rsidP="007C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C5F3B">
              <w:rPr>
                <w:rFonts w:ascii="Times New Roman" w:hAnsi="Times New Roman" w:cs="Times New Roman"/>
                <w:sz w:val="24"/>
                <w:szCs w:val="24"/>
              </w:rPr>
              <w:t>.06.       11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5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636F69" w:rsidRDefault="00636F69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 Ю.Н.</w:t>
            </w:r>
          </w:p>
          <w:p w:rsidR="00636F69" w:rsidRPr="00555F06" w:rsidRDefault="00636F69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ога М.С.</w:t>
            </w:r>
          </w:p>
        </w:tc>
      </w:tr>
      <w:tr w:rsidR="00636F69" w:rsidRPr="00555F06" w:rsidTr="005C6AFC">
        <w:tc>
          <w:tcPr>
            <w:tcW w:w="534" w:type="dxa"/>
          </w:tcPr>
          <w:p w:rsidR="00636F69" w:rsidRPr="00555F06" w:rsidRDefault="00F041ED" w:rsidP="00B0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36F69" w:rsidRPr="00555F06" w:rsidRDefault="00636F69" w:rsidP="00F5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их</w:t>
            </w:r>
            <w:r w:rsidR="00B519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09AB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ых площадок</w:t>
            </w:r>
            <w:r w:rsidR="003409AB">
              <w:rPr>
                <w:rFonts w:ascii="Times New Roman" w:hAnsi="Times New Roman" w:cs="Times New Roman"/>
                <w:sz w:val="24"/>
                <w:szCs w:val="24"/>
              </w:rPr>
              <w:t>, мастер-классов</w:t>
            </w:r>
            <w:r w:rsidR="00152B75">
              <w:rPr>
                <w:rFonts w:ascii="Times New Roman" w:hAnsi="Times New Roman" w:cs="Times New Roman"/>
                <w:sz w:val="24"/>
                <w:szCs w:val="24"/>
              </w:rPr>
              <w:t>, выставок</w:t>
            </w:r>
          </w:p>
        </w:tc>
        <w:tc>
          <w:tcPr>
            <w:tcW w:w="2410" w:type="dxa"/>
          </w:tcPr>
          <w:p w:rsidR="00636F69" w:rsidRPr="00555F06" w:rsidRDefault="00F041ED" w:rsidP="0015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 xml:space="preserve">.06.      </w:t>
            </w:r>
            <w:r w:rsidR="003409A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52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2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636F69" w:rsidRDefault="00636F69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З.А.</w:t>
            </w:r>
          </w:p>
          <w:p w:rsidR="00636F69" w:rsidRDefault="00636F69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636F69" w:rsidRDefault="00636F69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 Ю.Н.</w:t>
            </w:r>
          </w:p>
          <w:p w:rsidR="00B0693F" w:rsidRDefault="00B0693F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0693F" w:rsidRPr="00555F06" w:rsidRDefault="00B0693F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636F69" w:rsidRPr="00555F06" w:rsidTr="005C6AFC">
        <w:tc>
          <w:tcPr>
            <w:tcW w:w="534" w:type="dxa"/>
          </w:tcPr>
          <w:p w:rsidR="00636F69" w:rsidRPr="00555F06" w:rsidRDefault="00CB4468" w:rsidP="00E4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636F69" w:rsidRDefault="00636F69" w:rsidP="00E27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инофильмов для детей</w:t>
            </w:r>
          </w:p>
        </w:tc>
        <w:tc>
          <w:tcPr>
            <w:tcW w:w="2410" w:type="dxa"/>
          </w:tcPr>
          <w:p w:rsidR="00636F69" w:rsidRDefault="00F041ED" w:rsidP="005C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 xml:space="preserve">.06.   </w:t>
            </w:r>
            <w:r w:rsidR="0034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  <w:r w:rsidR="005C6AFC">
              <w:rPr>
                <w:rFonts w:ascii="Times New Roman" w:hAnsi="Times New Roman" w:cs="Times New Roman"/>
                <w:sz w:val="24"/>
                <w:szCs w:val="24"/>
              </w:rPr>
              <w:t>, 18.00</w:t>
            </w:r>
          </w:p>
        </w:tc>
        <w:tc>
          <w:tcPr>
            <w:tcW w:w="2233" w:type="dxa"/>
          </w:tcPr>
          <w:p w:rsidR="00636F69" w:rsidRDefault="00636F69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636F69" w:rsidRPr="00555F06" w:rsidTr="005C6AFC">
        <w:tc>
          <w:tcPr>
            <w:tcW w:w="534" w:type="dxa"/>
          </w:tcPr>
          <w:p w:rsidR="00636F69" w:rsidRPr="00555F06" w:rsidRDefault="00CB4468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636F69" w:rsidRDefault="003409AB" w:rsidP="00E27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открытых дверей»</w:t>
            </w:r>
          </w:p>
        </w:tc>
        <w:tc>
          <w:tcPr>
            <w:tcW w:w="2410" w:type="dxa"/>
          </w:tcPr>
          <w:p w:rsidR="00636F69" w:rsidRDefault="003409AB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     10.00-14.00</w:t>
            </w:r>
          </w:p>
        </w:tc>
        <w:tc>
          <w:tcPr>
            <w:tcW w:w="2233" w:type="dxa"/>
          </w:tcPr>
          <w:p w:rsidR="00636F69" w:rsidRDefault="00440B84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36F69" w:rsidRPr="00555F06" w:rsidTr="005C6AFC">
        <w:tc>
          <w:tcPr>
            <w:tcW w:w="534" w:type="dxa"/>
          </w:tcPr>
          <w:p w:rsidR="00636F69" w:rsidRPr="00555F06" w:rsidRDefault="00CB4468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636F69" w:rsidRPr="00555F06" w:rsidRDefault="003409AB" w:rsidP="00B06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МШ</w:t>
            </w:r>
          </w:p>
        </w:tc>
        <w:tc>
          <w:tcPr>
            <w:tcW w:w="2410" w:type="dxa"/>
          </w:tcPr>
          <w:p w:rsidR="00636F69" w:rsidRPr="00555F06" w:rsidRDefault="00F041ED" w:rsidP="00B06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3409AB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B06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33" w:type="dxa"/>
          </w:tcPr>
          <w:p w:rsidR="00636F69" w:rsidRPr="00555F06" w:rsidRDefault="003409AB" w:rsidP="00F0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т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</w:tbl>
    <w:p w:rsidR="00B0693F" w:rsidRDefault="00B0693F" w:rsidP="007E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93F" w:rsidRDefault="00B0693F" w:rsidP="007E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93F" w:rsidRDefault="00B0693F" w:rsidP="007E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93F" w:rsidRDefault="00B0693F" w:rsidP="007E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93F" w:rsidRDefault="00B0693F" w:rsidP="007E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1D56" w:rsidRDefault="008E52EA" w:rsidP="007E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E1D56" w:rsidRPr="00F6148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C6AFC">
        <w:rPr>
          <w:rFonts w:ascii="Times New Roman" w:hAnsi="Times New Roman" w:cs="Times New Roman"/>
          <w:sz w:val="24"/>
          <w:szCs w:val="24"/>
        </w:rPr>
        <w:t>3</w:t>
      </w:r>
      <w:r w:rsidR="007E1D56" w:rsidRPr="00F6148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E1D56" w:rsidRDefault="007E1D56" w:rsidP="007E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Енисейска  </w:t>
      </w:r>
    </w:p>
    <w:p w:rsidR="007E1D56" w:rsidRDefault="007E1D56" w:rsidP="007E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024BFB"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>_»_</w:t>
      </w:r>
      <w:r w:rsidR="00024BFB">
        <w:rPr>
          <w:rFonts w:ascii="Times New Roman" w:hAnsi="Times New Roman" w:cs="Times New Roman"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sz w:val="24"/>
          <w:szCs w:val="24"/>
        </w:rPr>
        <w:t>____201</w:t>
      </w:r>
      <w:r w:rsidR="00B069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_</w:t>
      </w:r>
      <w:r w:rsidR="00024BFB">
        <w:rPr>
          <w:rFonts w:ascii="Times New Roman" w:hAnsi="Times New Roman" w:cs="Times New Roman"/>
          <w:sz w:val="24"/>
          <w:szCs w:val="24"/>
          <w:u w:val="single"/>
        </w:rPr>
        <w:t>86-п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041ED" w:rsidRDefault="00F041ED" w:rsidP="007E1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D56" w:rsidRDefault="007E1D56" w:rsidP="007E1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аздника</w:t>
      </w:r>
    </w:p>
    <w:p w:rsidR="007E1D56" w:rsidRDefault="001223D9" w:rsidP="007E1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1D56">
        <w:rPr>
          <w:rFonts w:ascii="Times New Roman" w:hAnsi="Times New Roman" w:cs="Times New Roman"/>
          <w:sz w:val="28"/>
          <w:szCs w:val="28"/>
        </w:rPr>
        <w:t>День Дет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1D56" w:rsidRDefault="007E1D56" w:rsidP="007E1D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– 1июня 201</w:t>
      </w:r>
      <w:r w:rsidR="00B069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EB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93F" w:rsidRPr="00B0693F" w:rsidRDefault="00B0693F" w:rsidP="00B06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11.00 – 12.</w:t>
      </w:r>
      <w:r w:rsidR="00302CA6">
        <w:rPr>
          <w:rFonts w:ascii="Times New Roman" w:hAnsi="Times New Roman" w:cs="Times New Roman"/>
          <w:sz w:val="28"/>
          <w:szCs w:val="28"/>
        </w:rPr>
        <w:t>2</w:t>
      </w:r>
      <w:r w:rsidRPr="00B0693F">
        <w:rPr>
          <w:rFonts w:ascii="Times New Roman" w:hAnsi="Times New Roman" w:cs="Times New Roman"/>
          <w:sz w:val="28"/>
          <w:szCs w:val="28"/>
        </w:rPr>
        <w:t xml:space="preserve">0 праздничный концерт </w:t>
      </w:r>
    </w:p>
    <w:p w:rsidR="00B0693F" w:rsidRPr="008A78B2" w:rsidRDefault="00B0693F" w:rsidP="00B06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8B2">
        <w:rPr>
          <w:rFonts w:ascii="Times New Roman" w:hAnsi="Times New Roman" w:cs="Times New Roman"/>
          <w:sz w:val="28"/>
          <w:szCs w:val="28"/>
        </w:rPr>
        <w:t>10.00 – 13.30 работа детских площадок:</w:t>
      </w:r>
    </w:p>
    <w:p w:rsidR="00B0693F" w:rsidRPr="00B0693F" w:rsidRDefault="00B0693F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10.00 - турнир по бадминтону среди детей с ОВЗ (8-14 лет) «Веселый воланчик» - пер. Пожарный, 4;</w:t>
      </w:r>
    </w:p>
    <w:p w:rsidR="00B0693F" w:rsidRPr="00B0693F" w:rsidRDefault="00B0693F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 xml:space="preserve">рисование </w:t>
      </w:r>
      <w:proofErr w:type="spellStart"/>
      <w:r w:rsidRPr="00B0693F">
        <w:rPr>
          <w:rFonts w:ascii="Times New Roman" w:hAnsi="Times New Roman" w:cs="Times New Roman"/>
          <w:sz w:val="28"/>
          <w:szCs w:val="28"/>
        </w:rPr>
        <w:t>аквагримом</w:t>
      </w:r>
      <w:proofErr w:type="spellEnd"/>
      <w:r w:rsidRPr="00B0693F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B0693F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Pr="00B0693F">
        <w:rPr>
          <w:rFonts w:ascii="Times New Roman" w:hAnsi="Times New Roman" w:cs="Times New Roman"/>
          <w:sz w:val="28"/>
          <w:szCs w:val="28"/>
        </w:rPr>
        <w:t>» - центральный стадион;</w:t>
      </w:r>
    </w:p>
    <w:p w:rsidR="00B0693F" w:rsidRPr="00302CA6" w:rsidRDefault="00B0693F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CA6">
        <w:rPr>
          <w:rFonts w:ascii="Times New Roman" w:hAnsi="Times New Roman" w:cs="Times New Roman"/>
          <w:sz w:val="28"/>
          <w:szCs w:val="28"/>
        </w:rPr>
        <w:t>спортивные состязания «Джунгли зовут» - центральный стадион;</w:t>
      </w:r>
    </w:p>
    <w:p w:rsidR="00B0693F" w:rsidRPr="00B0693F" w:rsidRDefault="00B0693F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12.30 – праздничная программа «Сколько красок! Сколько света! Замечательное лето!» - детская библиотека;</w:t>
      </w:r>
    </w:p>
    <w:p w:rsidR="00B0693F" w:rsidRPr="00B0693F" w:rsidRDefault="00B0693F" w:rsidP="00AA1AC6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11.00 – 13.30</w:t>
      </w:r>
      <w:r w:rsidR="008A78B2">
        <w:rPr>
          <w:rFonts w:ascii="Times New Roman" w:hAnsi="Times New Roman" w:cs="Times New Roman"/>
          <w:sz w:val="28"/>
          <w:szCs w:val="28"/>
        </w:rPr>
        <w:t>:</w:t>
      </w:r>
    </w:p>
    <w:p w:rsidR="00B0693F" w:rsidRPr="00B0693F" w:rsidRDefault="00B0693F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93F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B0693F">
        <w:rPr>
          <w:rFonts w:ascii="Times New Roman" w:hAnsi="Times New Roman" w:cs="Times New Roman"/>
          <w:sz w:val="28"/>
          <w:szCs w:val="28"/>
        </w:rPr>
        <w:t xml:space="preserve"> акция «Большая </w:t>
      </w:r>
      <w:r w:rsidR="0098366C">
        <w:rPr>
          <w:rFonts w:ascii="Times New Roman" w:hAnsi="Times New Roman" w:cs="Times New Roman"/>
          <w:sz w:val="28"/>
          <w:szCs w:val="28"/>
        </w:rPr>
        <w:t>перемена» - центральный стадион</w:t>
      </w:r>
      <w:r w:rsidRPr="00B0693F">
        <w:rPr>
          <w:rFonts w:ascii="Times New Roman" w:hAnsi="Times New Roman" w:cs="Times New Roman"/>
          <w:sz w:val="28"/>
          <w:szCs w:val="28"/>
        </w:rPr>
        <w:t>;</w:t>
      </w:r>
    </w:p>
    <w:p w:rsidR="00B0693F" w:rsidRPr="00B0693F" w:rsidRDefault="00B0693F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спортивные соревнования «Веселые старты» – центральный стадион;</w:t>
      </w:r>
    </w:p>
    <w:p w:rsidR="00B0693F" w:rsidRPr="00B0693F" w:rsidRDefault="00B0693F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игровая площадка МАОУ ДОД СЮН – центральный стадион;</w:t>
      </w:r>
    </w:p>
    <w:p w:rsidR="00B0693F" w:rsidRPr="00B0693F" w:rsidRDefault="00B0693F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игровая площадка «Новая жизнь» - центральный стадион;</w:t>
      </w:r>
    </w:p>
    <w:p w:rsidR="00B0693F" w:rsidRPr="00B0693F" w:rsidRDefault="00B0693F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спортивные состязания по отжиманию - территория К</w:t>
      </w:r>
      <w:r w:rsidR="0098366C">
        <w:rPr>
          <w:rFonts w:ascii="Times New Roman" w:hAnsi="Times New Roman" w:cs="Times New Roman"/>
          <w:sz w:val="28"/>
          <w:szCs w:val="28"/>
        </w:rPr>
        <w:t>ультурного центра г</w:t>
      </w:r>
      <w:proofErr w:type="gramStart"/>
      <w:r w:rsidR="0098366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8366C">
        <w:rPr>
          <w:rFonts w:ascii="Times New Roman" w:hAnsi="Times New Roman" w:cs="Times New Roman"/>
          <w:sz w:val="28"/>
          <w:szCs w:val="28"/>
        </w:rPr>
        <w:t>нисейска</w:t>
      </w:r>
      <w:r w:rsidRPr="00B0693F">
        <w:rPr>
          <w:rFonts w:ascii="Times New Roman" w:hAnsi="Times New Roman" w:cs="Times New Roman"/>
          <w:sz w:val="28"/>
          <w:szCs w:val="28"/>
        </w:rPr>
        <w:t>;</w:t>
      </w:r>
    </w:p>
    <w:p w:rsidR="00B0693F" w:rsidRPr="00B0693F" w:rsidRDefault="00B0693F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93F">
        <w:rPr>
          <w:rFonts w:ascii="Times New Roman" w:hAnsi="Times New Roman" w:cs="Times New Roman"/>
          <w:sz w:val="28"/>
          <w:szCs w:val="28"/>
          <w:lang w:val="en-US"/>
        </w:rPr>
        <w:t>Stritwork</w:t>
      </w:r>
      <w:proofErr w:type="spellEnd"/>
      <w:r w:rsidRPr="00B0693F">
        <w:rPr>
          <w:rFonts w:ascii="Times New Roman" w:hAnsi="Times New Roman" w:cs="Times New Roman"/>
          <w:sz w:val="28"/>
          <w:szCs w:val="28"/>
        </w:rPr>
        <w:t xml:space="preserve"> «Не держите зла, держите шарик» - центральный стадион;</w:t>
      </w:r>
    </w:p>
    <w:p w:rsidR="00B0693F" w:rsidRPr="008A78B2" w:rsidRDefault="00B0693F" w:rsidP="00B06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8B2">
        <w:rPr>
          <w:rFonts w:ascii="Times New Roman" w:hAnsi="Times New Roman" w:cs="Times New Roman"/>
          <w:sz w:val="28"/>
          <w:szCs w:val="28"/>
        </w:rPr>
        <w:t>11.00 – 13.30 выставки, мастерские:</w:t>
      </w:r>
    </w:p>
    <w:p w:rsidR="00B0693F" w:rsidRPr="00B0693F" w:rsidRDefault="00B0693F" w:rsidP="00B0693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мастер-класс «Оригами» - центральный стадион;</w:t>
      </w:r>
    </w:p>
    <w:p w:rsidR="00B0693F" w:rsidRPr="00B0693F" w:rsidRDefault="00B0693F" w:rsidP="00B0693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мастер-класс «Тесто-пластика» - центральный стадион;</w:t>
      </w:r>
    </w:p>
    <w:p w:rsidR="00B0693F" w:rsidRPr="00B0693F" w:rsidRDefault="00B0693F" w:rsidP="00B0693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мастер-класс «</w:t>
      </w:r>
      <w:proofErr w:type="spellStart"/>
      <w:r w:rsidRPr="00B0693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B0693F">
        <w:rPr>
          <w:rFonts w:ascii="Times New Roman" w:hAnsi="Times New Roman" w:cs="Times New Roman"/>
          <w:sz w:val="28"/>
          <w:szCs w:val="28"/>
        </w:rPr>
        <w:t>» - центральный стадион;</w:t>
      </w:r>
    </w:p>
    <w:p w:rsidR="00B0693F" w:rsidRPr="00B0693F" w:rsidRDefault="00B0693F" w:rsidP="00B0693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мастер-класс «Точечная живопись» - центральный стадион;</w:t>
      </w:r>
    </w:p>
    <w:p w:rsidR="00B0693F" w:rsidRPr="00B0693F" w:rsidRDefault="00B0693F" w:rsidP="00B0693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мастер-класс «Бумажная фантазия» - центральный стадион;</w:t>
      </w:r>
    </w:p>
    <w:p w:rsidR="00B0693F" w:rsidRPr="00B0693F" w:rsidRDefault="00B0693F" w:rsidP="00B069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выставка ДХШ «Путешествие по радуге» - детский стадион;</w:t>
      </w:r>
    </w:p>
    <w:p w:rsidR="00B0693F" w:rsidRPr="00B0693F" w:rsidRDefault="00B0693F" w:rsidP="00B069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выставка пожарной техники и демонстрация оборудования – пер. Пожарный;</w:t>
      </w:r>
    </w:p>
    <w:p w:rsidR="00B0693F" w:rsidRPr="00B0693F" w:rsidRDefault="00B0693F" w:rsidP="00B069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выставка художников «Енисейский Арбат» - центральный стадион;</w:t>
      </w:r>
    </w:p>
    <w:p w:rsidR="00B0693F" w:rsidRPr="00B0693F" w:rsidRDefault="00B0693F" w:rsidP="00B069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 xml:space="preserve"> «День открытых дверей» - выставочный зал;</w:t>
      </w:r>
    </w:p>
    <w:p w:rsidR="00B0693F" w:rsidRPr="00B0693F" w:rsidRDefault="00C16D86" w:rsidP="00B069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0693F" w:rsidRPr="00B0693F">
        <w:rPr>
          <w:rFonts w:ascii="Times New Roman" w:hAnsi="Times New Roman" w:cs="Times New Roman"/>
          <w:sz w:val="28"/>
          <w:szCs w:val="28"/>
        </w:rPr>
        <w:t>астер-класс «Плет</w:t>
      </w:r>
      <w:r w:rsidR="0098366C">
        <w:rPr>
          <w:rFonts w:ascii="Times New Roman" w:hAnsi="Times New Roman" w:cs="Times New Roman"/>
          <w:sz w:val="28"/>
          <w:szCs w:val="28"/>
        </w:rPr>
        <w:t>ение браслетов» - территория Культурного центра г</w:t>
      </w:r>
      <w:proofErr w:type="gramStart"/>
      <w:r w:rsidR="0098366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8366C">
        <w:rPr>
          <w:rFonts w:ascii="Times New Roman" w:hAnsi="Times New Roman" w:cs="Times New Roman"/>
          <w:sz w:val="28"/>
          <w:szCs w:val="28"/>
        </w:rPr>
        <w:t>нисейска</w:t>
      </w:r>
      <w:r w:rsidR="00B0693F" w:rsidRPr="00B0693F">
        <w:rPr>
          <w:rFonts w:ascii="Times New Roman" w:hAnsi="Times New Roman" w:cs="Times New Roman"/>
          <w:sz w:val="28"/>
          <w:szCs w:val="28"/>
        </w:rPr>
        <w:t>;</w:t>
      </w:r>
    </w:p>
    <w:p w:rsidR="00B0693F" w:rsidRPr="00B0693F" w:rsidRDefault="00C16D86" w:rsidP="00B069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0693F" w:rsidRPr="00B0693F">
        <w:rPr>
          <w:rFonts w:ascii="Times New Roman" w:hAnsi="Times New Roman" w:cs="Times New Roman"/>
          <w:sz w:val="28"/>
          <w:szCs w:val="28"/>
        </w:rPr>
        <w:t>астер-класс «</w:t>
      </w:r>
      <w:proofErr w:type="spellStart"/>
      <w:r w:rsidR="00B0693F" w:rsidRPr="00B0693F">
        <w:rPr>
          <w:rFonts w:ascii="Times New Roman" w:hAnsi="Times New Roman" w:cs="Times New Roman"/>
          <w:sz w:val="28"/>
          <w:szCs w:val="28"/>
        </w:rPr>
        <w:t>Стрит-дэнс</w:t>
      </w:r>
      <w:proofErr w:type="spellEnd"/>
      <w:r w:rsidR="00B0693F" w:rsidRPr="00B0693F">
        <w:rPr>
          <w:rFonts w:ascii="Times New Roman" w:hAnsi="Times New Roman" w:cs="Times New Roman"/>
          <w:sz w:val="28"/>
          <w:szCs w:val="28"/>
        </w:rPr>
        <w:t>» - территория К</w:t>
      </w:r>
      <w:r w:rsidR="0098366C">
        <w:rPr>
          <w:rFonts w:ascii="Times New Roman" w:hAnsi="Times New Roman" w:cs="Times New Roman"/>
          <w:sz w:val="28"/>
          <w:szCs w:val="28"/>
        </w:rPr>
        <w:t>ультурного центра г</w:t>
      </w:r>
      <w:proofErr w:type="gramStart"/>
      <w:r w:rsidR="0098366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8366C">
        <w:rPr>
          <w:rFonts w:ascii="Times New Roman" w:hAnsi="Times New Roman" w:cs="Times New Roman"/>
          <w:sz w:val="28"/>
          <w:szCs w:val="28"/>
        </w:rPr>
        <w:t>нисейска</w:t>
      </w:r>
      <w:r w:rsidR="00B0693F" w:rsidRPr="00B0693F">
        <w:rPr>
          <w:rFonts w:ascii="Times New Roman" w:hAnsi="Times New Roman" w:cs="Times New Roman"/>
          <w:sz w:val="28"/>
          <w:szCs w:val="28"/>
        </w:rPr>
        <w:t>;</w:t>
      </w:r>
    </w:p>
    <w:p w:rsidR="00B0693F" w:rsidRPr="00B0693F" w:rsidRDefault="00C16D86" w:rsidP="00B069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B0693F" w:rsidRPr="00B0693F">
        <w:rPr>
          <w:rFonts w:ascii="Times New Roman" w:hAnsi="Times New Roman" w:cs="Times New Roman"/>
          <w:sz w:val="28"/>
          <w:szCs w:val="28"/>
        </w:rPr>
        <w:t>ейс</w:t>
      </w:r>
      <w:proofErr w:type="spellEnd"/>
      <w:r w:rsidR="00B0693F" w:rsidRPr="00B069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0693F" w:rsidRPr="00B0693F">
        <w:rPr>
          <w:rFonts w:ascii="Times New Roman" w:hAnsi="Times New Roman" w:cs="Times New Roman"/>
          <w:sz w:val="28"/>
          <w:szCs w:val="28"/>
        </w:rPr>
        <w:t>арт</w:t>
      </w:r>
      <w:proofErr w:type="spellEnd"/>
      <w:r w:rsidR="00B0693F" w:rsidRPr="00B0693F">
        <w:rPr>
          <w:rFonts w:ascii="Times New Roman" w:hAnsi="Times New Roman" w:cs="Times New Roman"/>
          <w:sz w:val="28"/>
          <w:szCs w:val="28"/>
        </w:rPr>
        <w:t xml:space="preserve"> - территория К</w:t>
      </w:r>
      <w:r w:rsidR="0098366C">
        <w:rPr>
          <w:rFonts w:ascii="Times New Roman" w:hAnsi="Times New Roman" w:cs="Times New Roman"/>
          <w:sz w:val="28"/>
          <w:szCs w:val="28"/>
        </w:rPr>
        <w:t>ультурного центра г</w:t>
      </w:r>
      <w:proofErr w:type="gramStart"/>
      <w:r w:rsidR="0098366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8366C">
        <w:rPr>
          <w:rFonts w:ascii="Times New Roman" w:hAnsi="Times New Roman" w:cs="Times New Roman"/>
          <w:sz w:val="28"/>
          <w:szCs w:val="28"/>
        </w:rPr>
        <w:t>нисейска</w:t>
      </w:r>
      <w:r w:rsidR="00B0693F" w:rsidRPr="00B0693F">
        <w:rPr>
          <w:rFonts w:ascii="Times New Roman" w:hAnsi="Times New Roman" w:cs="Times New Roman"/>
          <w:sz w:val="28"/>
          <w:szCs w:val="28"/>
        </w:rPr>
        <w:t>;</w:t>
      </w:r>
    </w:p>
    <w:p w:rsidR="00B0693F" w:rsidRPr="00B0693F" w:rsidRDefault="0098366C" w:rsidP="00B0693F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влечения</w:t>
      </w:r>
      <w:r w:rsidR="00B0693F" w:rsidRPr="00B0693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0693F" w:rsidRPr="00B0693F" w:rsidRDefault="00B0693F" w:rsidP="00B069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 xml:space="preserve">аттракцион «Детские машинки», «Батут», «Карусель» - </w:t>
      </w:r>
      <w:r w:rsidR="004637D1">
        <w:rPr>
          <w:rFonts w:ascii="Times New Roman" w:hAnsi="Times New Roman" w:cs="Times New Roman"/>
          <w:sz w:val="28"/>
          <w:szCs w:val="28"/>
        </w:rPr>
        <w:t>центральный стадион</w:t>
      </w:r>
      <w:r w:rsidRPr="00B0693F">
        <w:rPr>
          <w:rFonts w:ascii="Times New Roman" w:hAnsi="Times New Roman" w:cs="Times New Roman"/>
          <w:sz w:val="28"/>
          <w:szCs w:val="28"/>
        </w:rPr>
        <w:t>;</w:t>
      </w:r>
    </w:p>
    <w:p w:rsidR="00B0693F" w:rsidRPr="00B0693F" w:rsidRDefault="00B0693F" w:rsidP="00B069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катание на лошадях – ул. Ленина (К</w:t>
      </w:r>
      <w:r w:rsidR="0098366C">
        <w:rPr>
          <w:rFonts w:ascii="Times New Roman" w:hAnsi="Times New Roman" w:cs="Times New Roman"/>
          <w:sz w:val="28"/>
          <w:szCs w:val="28"/>
        </w:rPr>
        <w:t>ультурной центр</w:t>
      </w:r>
      <w:r w:rsidR="00CE616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CE616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CE616A">
        <w:rPr>
          <w:rFonts w:ascii="Times New Roman" w:hAnsi="Times New Roman" w:cs="Times New Roman"/>
          <w:sz w:val="28"/>
          <w:szCs w:val="28"/>
        </w:rPr>
        <w:t>нисейска</w:t>
      </w:r>
      <w:r w:rsidRPr="00B0693F">
        <w:rPr>
          <w:rFonts w:ascii="Times New Roman" w:hAnsi="Times New Roman" w:cs="Times New Roman"/>
          <w:sz w:val="28"/>
          <w:szCs w:val="28"/>
        </w:rPr>
        <w:t xml:space="preserve"> – магазин «Торговый центр»);</w:t>
      </w:r>
    </w:p>
    <w:p w:rsidR="00B0693F" w:rsidRPr="00B0693F" w:rsidRDefault="00B0693F" w:rsidP="00B06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 xml:space="preserve">12.30 – праздничный концерт ДМШ «Счастливое детство» - </w:t>
      </w:r>
      <w:r w:rsidR="004637D1" w:rsidRPr="00B0693F">
        <w:rPr>
          <w:rFonts w:ascii="Times New Roman" w:hAnsi="Times New Roman" w:cs="Times New Roman"/>
          <w:sz w:val="28"/>
          <w:szCs w:val="28"/>
        </w:rPr>
        <w:t>К</w:t>
      </w:r>
      <w:r w:rsidR="004637D1">
        <w:rPr>
          <w:rFonts w:ascii="Times New Roman" w:hAnsi="Times New Roman" w:cs="Times New Roman"/>
          <w:sz w:val="28"/>
          <w:szCs w:val="28"/>
        </w:rPr>
        <w:t>ультурный</w:t>
      </w:r>
      <w:r w:rsidR="00CE616A">
        <w:rPr>
          <w:rFonts w:ascii="Times New Roman" w:hAnsi="Times New Roman" w:cs="Times New Roman"/>
          <w:sz w:val="28"/>
          <w:szCs w:val="28"/>
        </w:rPr>
        <w:t xml:space="preserve"> центр г</w:t>
      </w:r>
      <w:proofErr w:type="gramStart"/>
      <w:r w:rsidR="00CE616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CE616A">
        <w:rPr>
          <w:rFonts w:ascii="Times New Roman" w:hAnsi="Times New Roman" w:cs="Times New Roman"/>
          <w:sz w:val="28"/>
          <w:szCs w:val="28"/>
        </w:rPr>
        <w:t>нисейска</w:t>
      </w:r>
      <w:r w:rsidRPr="00B0693F">
        <w:rPr>
          <w:rFonts w:ascii="Times New Roman" w:hAnsi="Times New Roman" w:cs="Times New Roman"/>
          <w:sz w:val="28"/>
          <w:szCs w:val="28"/>
        </w:rPr>
        <w:t>;</w:t>
      </w:r>
    </w:p>
    <w:p w:rsidR="00B0693F" w:rsidRPr="00B0693F" w:rsidRDefault="00B0693F" w:rsidP="00B06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 xml:space="preserve">15.30 – акция «Подари радость» - детское отделение Енисейской </w:t>
      </w:r>
      <w:r w:rsidR="004637D1">
        <w:rPr>
          <w:rFonts w:ascii="Times New Roman" w:hAnsi="Times New Roman" w:cs="Times New Roman"/>
          <w:sz w:val="28"/>
          <w:szCs w:val="28"/>
        </w:rPr>
        <w:t>районной больницы</w:t>
      </w:r>
      <w:r w:rsidRPr="00B0693F">
        <w:rPr>
          <w:rFonts w:ascii="Times New Roman" w:hAnsi="Times New Roman" w:cs="Times New Roman"/>
          <w:sz w:val="28"/>
          <w:szCs w:val="28"/>
        </w:rPr>
        <w:t>;</w:t>
      </w:r>
    </w:p>
    <w:p w:rsidR="00B0693F" w:rsidRPr="00B0693F" w:rsidRDefault="00B0693F" w:rsidP="00B06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 xml:space="preserve">15.00, 18.00 - показ кинофильмов для детей (бесплатно) – </w:t>
      </w:r>
      <w:r w:rsidR="004637D1">
        <w:rPr>
          <w:rFonts w:ascii="Times New Roman" w:hAnsi="Times New Roman" w:cs="Times New Roman"/>
          <w:sz w:val="28"/>
          <w:szCs w:val="28"/>
        </w:rPr>
        <w:t xml:space="preserve">ГДК, </w:t>
      </w:r>
      <w:r w:rsidR="00CE616A">
        <w:rPr>
          <w:rFonts w:ascii="Times New Roman" w:hAnsi="Times New Roman" w:cs="Times New Roman"/>
          <w:sz w:val="28"/>
          <w:szCs w:val="28"/>
        </w:rPr>
        <w:t>ул.</w:t>
      </w:r>
      <w:r w:rsidR="004637D1">
        <w:rPr>
          <w:rFonts w:ascii="Times New Roman" w:hAnsi="Times New Roman" w:cs="Times New Roman"/>
          <w:sz w:val="28"/>
          <w:szCs w:val="28"/>
        </w:rPr>
        <w:t xml:space="preserve"> Ленина, 44.</w:t>
      </w:r>
    </w:p>
    <w:p w:rsidR="00B0693F" w:rsidRPr="00B0693F" w:rsidRDefault="00B0693F" w:rsidP="00B0693F">
      <w:pPr>
        <w:rPr>
          <w:sz w:val="28"/>
          <w:szCs w:val="28"/>
        </w:rPr>
      </w:pPr>
    </w:p>
    <w:p w:rsidR="00EC67D0" w:rsidRPr="00B0693F" w:rsidRDefault="004466A2" w:rsidP="00B06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с маленькими детьми при необходимости могут обратиться в комнату «Матери и ребенка», которая будет работать по адресу: пер. Пожарный, 4.</w:t>
      </w:r>
    </w:p>
    <w:sectPr w:rsidR="00EC67D0" w:rsidRPr="00B0693F" w:rsidSect="006103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5BFB"/>
    <w:multiLevelType w:val="hybridMultilevel"/>
    <w:tmpl w:val="08424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299"/>
    <w:multiLevelType w:val="hybridMultilevel"/>
    <w:tmpl w:val="1152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60231"/>
    <w:multiLevelType w:val="hybridMultilevel"/>
    <w:tmpl w:val="6BA8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F1BAE"/>
    <w:multiLevelType w:val="hybridMultilevel"/>
    <w:tmpl w:val="1B3C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D0BBB"/>
    <w:multiLevelType w:val="hybridMultilevel"/>
    <w:tmpl w:val="1FA2F950"/>
    <w:lvl w:ilvl="0" w:tplc="704EF7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E44DC"/>
    <w:multiLevelType w:val="hybridMultilevel"/>
    <w:tmpl w:val="2D683E70"/>
    <w:lvl w:ilvl="0" w:tplc="E57E9A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3A4"/>
    <w:rsid w:val="00024BFB"/>
    <w:rsid w:val="00051B6D"/>
    <w:rsid w:val="00054F2F"/>
    <w:rsid w:val="00072997"/>
    <w:rsid w:val="000D2E78"/>
    <w:rsid w:val="000E0675"/>
    <w:rsid w:val="000F58AF"/>
    <w:rsid w:val="001223D9"/>
    <w:rsid w:val="00135871"/>
    <w:rsid w:val="00152B75"/>
    <w:rsid w:val="00157C9C"/>
    <w:rsid w:val="0019472A"/>
    <w:rsid w:val="001A0255"/>
    <w:rsid w:val="001B7D0F"/>
    <w:rsid w:val="0021180A"/>
    <w:rsid w:val="00226117"/>
    <w:rsid w:val="00243FE8"/>
    <w:rsid w:val="00276A2F"/>
    <w:rsid w:val="002B30F6"/>
    <w:rsid w:val="002C7F5F"/>
    <w:rsid w:val="002F7D2E"/>
    <w:rsid w:val="00302CA6"/>
    <w:rsid w:val="003039BC"/>
    <w:rsid w:val="0033562C"/>
    <w:rsid w:val="0033729F"/>
    <w:rsid w:val="003409AB"/>
    <w:rsid w:val="00341B86"/>
    <w:rsid w:val="003B1DDC"/>
    <w:rsid w:val="0040374D"/>
    <w:rsid w:val="00422777"/>
    <w:rsid w:val="00440B84"/>
    <w:rsid w:val="004466A2"/>
    <w:rsid w:val="0045623D"/>
    <w:rsid w:val="00456DF9"/>
    <w:rsid w:val="004637D1"/>
    <w:rsid w:val="00497428"/>
    <w:rsid w:val="004A39EB"/>
    <w:rsid w:val="004D6ADA"/>
    <w:rsid w:val="004E75A7"/>
    <w:rsid w:val="004F7D81"/>
    <w:rsid w:val="005074A6"/>
    <w:rsid w:val="00510723"/>
    <w:rsid w:val="00555F06"/>
    <w:rsid w:val="005C6AFC"/>
    <w:rsid w:val="005D21AF"/>
    <w:rsid w:val="00610329"/>
    <w:rsid w:val="00622EBB"/>
    <w:rsid w:val="00636F69"/>
    <w:rsid w:val="006424B9"/>
    <w:rsid w:val="00672275"/>
    <w:rsid w:val="006810A6"/>
    <w:rsid w:val="00694D0C"/>
    <w:rsid w:val="006B4FFA"/>
    <w:rsid w:val="006C115A"/>
    <w:rsid w:val="006E39F0"/>
    <w:rsid w:val="00706079"/>
    <w:rsid w:val="007103A4"/>
    <w:rsid w:val="00751AED"/>
    <w:rsid w:val="007577B4"/>
    <w:rsid w:val="00766C36"/>
    <w:rsid w:val="007C5F3B"/>
    <w:rsid w:val="007D50B8"/>
    <w:rsid w:val="007E1D56"/>
    <w:rsid w:val="0080664A"/>
    <w:rsid w:val="00863A78"/>
    <w:rsid w:val="0087103C"/>
    <w:rsid w:val="008747C0"/>
    <w:rsid w:val="008A78B2"/>
    <w:rsid w:val="008C496E"/>
    <w:rsid w:val="008E2559"/>
    <w:rsid w:val="008E52EA"/>
    <w:rsid w:val="008E5E0E"/>
    <w:rsid w:val="008F6C0C"/>
    <w:rsid w:val="00904234"/>
    <w:rsid w:val="009330AC"/>
    <w:rsid w:val="00954406"/>
    <w:rsid w:val="00955D4B"/>
    <w:rsid w:val="00982BA9"/>
    <w:rsid w:val="0098366C"/>
    <w:rsid w:val="009D2C46"/>
    <w:rsid w:val="009E262E"/>
    <w:rsid w:val="009E4A89"/>
    <w:rsid w:val="009E5579"/>
    <w:rsid w:val="00A026F1"/>
    <w:rsid w:val="00A32E65"/>
    <w:rsid w:val="00A623A1"/>
    <w:rsid w:val="00A71893"/>
    <w:rsid w:val="00A74640"/>
    <w:rsid w:val="00A85295"/>
    <w:rsid w:val="00A92083"/>
    <w:rsid w:val="00A947B0"/>
    <w:rsid w:val="00AA1AC6"/>
    <w:rsid w:val="00AF2043"/>
    <w:rsid w:val="00AF4ABB"/>
    <w:rsid w:val="00B029D7"/>
    <w:rsid w:val="00B0693F"/>
    <w:rsid w:val="00B11714"/>
    <w:rsid w:val="00B11E0B"/>
    <w:rsid w:val="00B46AAB"/>
    <w:rsid w:val="00B51936"/>
    <w:rsid w:val="00B52AAB"/>
    <w:rsid w:val="00B666D6"/>
    <w:rsid w:val="00B7386F"/>
    <w:rsid w:val="00B84F47"/>
    <w:rsid w:val="00B86B29"/>
    <w:rsid w:val="00BB0D3F"/>
    <w:rsid w:val="00BD0C0B"/>
    <w:rsid w:val="00BE0A08"/>
    <w:rsid w:val="00BF65DF"/>
    <w:rsid w:val="00C13B30"/>
    <w:rsid w:val="00C16D86"/>
    <w:rsid w:val="00C24723"/>
    <w:rsid w:val="00C42CD5"/>
    <w:rsid w:val="00C50062"/>
    <w:rsid w:val="00C5105F"/>
    <w:rsid w:val="00C5510D"/>
    <w:rsid w:val="00C742F5"/>
    <w:rsid w:val="00C823A4"/>
    <w:rsid w:val="00CB4255"/>
    <w:rsid w:val="00CB4468"/>
    <w:rsid w:val="00CC6950"/>
    <w:rsid w:val="00CE25FE"/>
    <w:rsid w:val="00CE616A"/>
    <w:rsid w:val="00CF27D2"/>
    <w:rsid w:val="00D10E63"/>
    <w:rsid w:val="00D116C5"/>
    <w:rsid w:val="00D2086B"/>
    <w:rsid w:val="00D22C9A"/>
    <w:rsid w:val="00D30054"/>
    <w:rsid w:val="00D363F8"/>
    <w:rsid w:val="00D42D22"/>
    <w:rsid w:val="00D513DD"/>
    <w:rsid w:val="00D962F3"/>
    <w:rsid w:val="00DC079B"/>
    <w:rsid w:val="00DC2C43"/>
    <w:rsid w:val="00DC546B"/>
    <w:rsid w:val="00E27C5C"/>
    <w:rsid w:val="00E31ECE"/>
    <w:rsid w:val="00E45435"/>
    <w:rsid w:val="00E530C5"/>
    <w:rsid w:val="00E7056A"/>
    <w:rsid w:val="00E72316"/>
    <w:rsid w:val="00E751E4"/>
    <w:rsid w:val="00E7714A"/>
    <w:rsid w:val="00EA0762"/>
    <w:rsid w:val="00EA4D72"/>
    <w:rsid w:val="00EA5EA8"/>
    <w:rsid w:val="00EC67D0"/>
    <w:rsid w:val="00EF3AD4"/>
    <w:rsid w:val="00F041ED"/>
    <w:rsid w:val="00F15820"/>
    <w:rsid w:val="00F24FC0"/>
    <w:rsid w:val="00F31034"/>
    <w:rsid w:val="00F31A75"/>
    <w:rsid w:val="00F52753"/>
    <w:rsid w:val="00F61484"/>
    <w:rsid w:val="00F8287A"/>
    <w:rsid w:val="00F87D12"/>
    <w:rsid w:val="00FC2F80"/>
    <w:rsid w:val="00FD1D83"/>
    <w:rsid w:val="00FD37E6"/>
    <w:rsid w:val="00FD4FD6"/>
    <w:rsid w:val="00FF456D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3A4"/>
    <w:pPr>
      <w:ind w:left="720"/>
      <w:contextualSpacing/>
    </w:pPr>
  </w:style>
  <w:style w:type="table" w:styleId="a4">
    <w:name w:val="Table Grid"/>
    <w:basedOn w:val="a1"/>
    <w:uiPriority w:val="59"/>
    <w:rsid w:val="00E72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140E-10BC-4925-8ABB-DBC392FF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15-05-20T05:33:00Z</cp:lastPrinted>
  <dcterms:created xsi:type="dcterms:W3CDTF">2015-05-25T03:56:00Z</dcterms:created>
  <dcterms:modified xsi:type="dcterms:W3CDTF">2015-05-25T04:12:00Z</dcterms:modified>
</cp:coreProperties>
</file>